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모비스 'AI 엔지니어' 지원자 맞춤형 심층 분석 보고서</w:t>
      </w:r>
    </w:p>
    <w:p>
      <w:r>
        <w:t>작성일: 2025년 08월 20일</w:t>
      </w:r>
    </w:p>
    <w:p/>
    <w:p>
      <w:pPr>
        <w:pStyle w:val="Heading1"/>
      </w:pPr>
      <w:r>
        <w:t>기업의 기술적 Legacy 분석</w:t>
      </w:r>
    </w:p>
    <w:p>
      <w:r>
        <w:t>현대모비스는 1977년 설립된 이래로 자동차 부품 산업에서 중요한 기술적 변곡점을 여러 번 경험했습니다. 이 회사는 자동차 모듈과 핵심 부품을 개발, 제조 및 공급하면서 글로벌 시장에서 큰 역할을 담당하고 있습니다. 이러한 과정에서 현대모비스는 기술적 혁신과 변화를 지속적으로 추구해 왔습니다.</w:t>
        <w:br/>
        <w:br/>
      </w:r>
      <w:r>
        <w:rPr>
          <w:b/>
        </w:rPr>
        <w:t>주요 기술적 변곡점</w:t>
      </w:r>
      <w:r>
        <w:t xml:space="preserve"> 중 하나는 </w:t>
      </w:r>
      <w:r>
        <w:rPr>
          <w:b/>
        </w:rPr>
        <w:t>전자제어 시스템의 도입</w:t>
      </w:r>
      <w:r>
        <w:t>입니다. 1990년대 후반부터 전자제어 시스템의 중요성이 커지면서 현대모비스는 차량의 전자제어 유닛(ECU)을 포함한 다양한 전자 부품의 개발에 주력했습니다. 이러한 기술적 변화는 차량의 성능과 안전성을 크게 향상시키는 데 기여했습니다.</w:t>
        <w:br/>
        <w:br/>
        <w:t xml:space="preserve">또한, </w:t>
      </w:r>
      <w:r>
        <w:rPr>
          <w:b/>
        </w:rPr>
        <w:t>친환경 자동차 기술</w:t>
      </w:r>
      <w:r>
        <w:t>에 대한 투자도 중요한 변곡점입니다. 현대모비스는 하이브리드 및 전기차 부품 개발에 집중하면서 배터리 시스템과 전동화 부품에 대한 연구개발을 강화했습니다. 이는 친환경 자동차 시장에서의 경쟁력을 높이는 데 큰 역할을 했습니다.</w:t>
        <w:br/>
        <w:br/>
      </w:r>
      <w:r>
        <w:rPr>
          <w:b/>
        </w:rPr>
        <w:t>자율주행 기술</w:t>
      </w:r>
      <w:r>
        <w:t xml:space="preserve"> 역시 현대모비스의 주요 기술적 변곡점 중 하나입니다. 현대모비스는 자율주행 기술 개발을 위해 레이더, 카메라, 라이다 등 다양한 센서 기술을 통합한 시스템을 연구하고 있으며, 이는 미래 자동차 시장에서의 경쟁 우위를 점하는 데 필수적인 요소입니다.</w:t>
        <w:br/>
        <w:br/>
        <w:t xml:space="preserve">그러나 이러한 기술적 진보와 함께 </w:t>
      </w:r>
      <w:r>
        <w:rPr>
          <w:b/>
        </w:rPr>
        <w:t>기술 부채(Technical Debt)</w:t>
      </w:r>
      <w:r>
        <w:t>도 발생했습니다. 예를 들어, 초기 전자제어 시스템 도입 당시 채택했던 특정 소프트웨어 언어나 프레임워크는 시간이 지나면서 더 이상 최적의 선택이 아닐 수 있습니다. 이러한 기술 부채는 시스템의 복잡성을 증가시키고 유지보수를 어렵게 만들 수 있습니다. 또한, 초기 아키텍처 설계가 현재의 복잡한 시스템 요구사항을 충분히 반영하지 못할 경우, 이는 시스템 확장성과 성능에 부정적인 영향을 미칠 수 있습니다.</w:t>
        <w:br/>
        <w:br/>
      </w:r>
      <w:r>
        <w:rPr>
          <w:b/>
        </w:rPr>
        <w:t>유산(Legacy) 시스템</w:t>
      </w:r>
      <w:r>
        <w:t xml:space="preserve">의 관리 역시 중요한 과제입니다. 이러한 시스템은 오래된 기술이지만 여전히 중요한 기능을 수행하고 있어 쉽게 교체할 수 없는 경우가 많습니다. 따라서 현대모비스는 이러한 시스템을 점진적으로 현대화하는 전략을 채택하고 있습니다. 이를 통해서 얻은 교훈 중 하나는 </w:t>
      </w:r>
      <w:r>
        <w:rPr>
          <w:b/>
        </w:rPr>
        <w:t>균형 잡힌 기술 투자</w:t>
      </w:r>
      <w:r>
        <w:t>의 중요성입니다. 즉, 최신 기술의 도입과 기존 시스템의 효율적인 관리 사이에서 적절한 균형을 유지해야 한다는 것입니다.</w:t>
        <w:br/>
        <w:br/>
        <w:t xml:space="preserve">결론적으로, 현대모비스는 기술적 변화를 통해 자동차 부품 시장에서의 경쟁력을 강화해 왔으며, </w:t>
      </w:r>
      <w:r>
        <w:rPr>
          <w:b/>
        </w:rPr>
        <w:t>기술 부채와 유산을 현명하게 관리</w:t>
      </w:r>
      <w:r>
        <w:t>함으로써 지속 가능한 성장을 추구하고 있습니다.</w:t>
      </w:r>
    </w:p>
    <w:p/>
    <w:p>
      <w:pPr>
        <w:pStyle w:val="Heading1"/>
      </w:pPr>
      <w:r>
        <w:t>현재의 주력 사업 및 기술 스택 분석</w:t>
      </w:r>
    </w:p>
    <w:p>
      <w:r>
        <w:t xml:space="preserve">현대모비스는 대한민국의 주요 자동차 부품 제조업체 중 하나로, 전 세계 자동차 산업에서 중요한 위치를 차지하고 있습니다. </w:t>
      </w:r>
      <w:r>
        <w:rPr>
          <w:b/>
        </w:rPr>
        <w:t>핵심 비즈니스 모델</w:t>
      </w:r>
      <w:r>
        <w:t>은 주로 자동차 모듈 및 부품의 생산과 공급입니다. 여기에는 샤시 모듈, 조향 모듈, 브레이크 모듈 등의 주요 제품뿐만 아니라 전기차와 자율주행차를 위한 첨단 기술 부품도 포함됩니다. 현대모비스는 지속 가능한 성장과 혁신을 위해 다양한 고급 기술을 통합하고 있습니다.</w:t>
        <w:br/>
        <w:br/>
      </w:r>
      <w:r>
        <w:rPr>
          <w:b/>
        </w:rPr>
        <w:t>주력 서비스</w:t>
      </w:r>
      <w:r>
        <w:t>로는 ADAS(Advanced Driver Assistance Systems), 전동화 부품, 인포테인먼트 시스템 등이 있습니다. 이러한 서비스는 자율주행 기술과 친환경 자동차 기술의 발전을 지원하는 데 중점을 두고 있습니다.</w:t>
        <w:br/>
        <w:br/>
        <w:t xml:space="preserve">최신 </w:t>
      </w:r>
      <w:r>
        <w:rPr>
          <w:b/>
        </w:rPr>
        <w:t>기술 스택</w:t>
      </w:r>
      <w:r>
        <w:t>에 대해 살펴보면, 현대모비스는 다음과 같은 구성 요소를 사용하고 있습니다:</w:t>
        <w:br/>
        <w:br/>
        <w:t xml:space="preserve">1. </w:t>
      </w:r>
      <w:r>
        <w:rPr>
          <w:b/>
        </w:rPr>
        <w:t>프로그래밍 언어</w:t>
      </w:r>
      <w:r>
        <w:t>: C, C++, Python 등은 임베디드 시스템 및 차량용 소프트웨어 개발에 널리 사용됩니다. Python은 데이터 분석과 AI 모델 개발에 특히 활용됩니다.</w:t>
        <w:br/>
        <w:br/>
        <w:t xml:space="preserve">2. </w:t>
      </w:r>
      <w:r>
        <w:rPr>
          <w:b/>
        </w:rPr>
        <w:t>프레임워크</w:t>
      </w:r>
      <w:r>
        <w:t>: 차량 소프트웨어 개발에서 AUTOSAR(Automotive Open System Architecture)와 같은 표준 프레임워크가 중요합니다. 이를 통해 다양한 제조업체 간의 호환성을 보장하고 있습니다.</w:t>
        <w:br/>
        <w:br/>
        <w:t xml:space="preserve">3. </w:t>
      </w:r>
      <w:r>
        <w:rPr>
          <w:b/>
        </w:rPr>
        <w:t>데이터베이스</w:t>
      </w:r>
      <w:r>
        <w:t>: 대용량 데이터를 처리하기 위해 SQL 기반의 데이터베이스와 NoSQL 데이터베이스가 혼합 사용됩니다. 특히, MongoDB와 같은 NoSQL 데이터베이스는 빠른 데이터 처리와 유연성을 제공합니다.</w:t>
        <w:br/>
        <w:br/>
        <w:t xml:space="preserve">4. </w:t>
      </w:r>
      <w:r>
        <w:rPr>
          <w:b/>
        </w:rPr>
        <w:t>클라우드</w:t>
      </w:r>
      <w:r>
        <w:t>: 클라우드 컴퓨팅은 데이터 저장 및 분석, 머신러닝 모델의 배포에 중요한 역할을 합니다. AWS, Microsoft Azure 등이 활용됩니다.</w:t>
        <w:br/>
        <w:br/>
        <w:t xml:space="preserve">5. </w:t>
      </w:r>
      <w:r>
        <w:rPr>
          <w:b/>
        </w:rPr>
        <w:t>DevOps</w:t>
      </w:r>
      <w:r>
        <w:t>: CI/CD(Continuous Integration/Continuous Deployment) 파이프라인 구축을 위해 Jenkins, Docker, Kubernetes 등의 도구가 사용됩니다. 이는 소프트웨어의 개발과 배포를 자동화하여 효율성을 높입니다.</w:t>
        <w:br/>
        <w:br/>
        <w:t xml:space="preserve">최근 현대모비스는 </w:t>
      </w:r>
      <w:r>
        <w:rPr>
          <w:b/>
        </w:rPr>
        <w:t>기술 블로그나 컨퍼런스</w:t>
      </w:r>
      <w:r>
        <w:t>에서 강조하는 몇 가지 기술 트렌드에 주목하고 있습니다:</w:t>
        <w:br/>
        <w:br/>
        <w:t xml:space="preserve">- </w:t>
      </w:r>
      <w:r>
        <w:rPr>
          <w:b/>
        </w:rPr>
        <w:t>자율주행 기술의 발전</w:t>
      </w:r>
      <w:r>
        <w:t>: 센서 퓨전 기술과 AI 기반의 자율주행 알고리즘 개발이 핵심입니다.</w:t>
        <w:br/>
        <w:t xml:space="preserve">- </w:t>
      </w:r>
      <w:r>
        <w:rPr>
          <w:b/>
        </w:rPr>
        <w:t>전동화</w:t>
      </w:r>
      <w:r>
        <w:t>: 전기차의 모터, 배터리 시스템 등 전동화 부품의 효율성을 높이기 위한 연구가 활발히 진행되고 있습니다.</w:t>
        <w:br/>
        <w:t xml:space="preserve">- </w:t>
      </w:r>
      <w:r>
        <w:rPr>
          <w:b/>
        </w:rPr>
        <w:t>커넥티드 카</w:t>
      </w:r>
      <w:r>
        <w:t>: 차량과 인프라, 다른 차량 간의 통신을 가능하게 하는 V2X(Vehicle-to-Everything) 기술이 강조되고 있습니다.</w:t>
        <w:br/>
        <w:t xml:space="preserve">- </w:t>
      </w:r>
      <w:r>
        <w:rPr>
          <w:b/>
        </w:rPr>
        <w:t>친환경 기술</w:t>
      </w:r>
      <w:r>
        <w:t>: 지속 가능한 에너지원과 재료를 사용하는 방향으로 나아가고 있습니다.</w:t>
        <w:br/>
        <w:br/>
        <w:t>이러한 기술 트렌드와 스택은 현대모비스가 자동차 산업의 미래를 선도하는 데 필요한 기반을 제공하며, 지속적인 혁신과 발전을 통해 글로벌 경쟁력을 유지하는 데 기여하고 있습니다.</w:t>
      </w:r>
    </w:p>
    <w:p/>
    <w:p>
      <w:pPr>
        <w:pStyle w:val="Heading1"/>
      </w:pPr>
      <w:r>
        <w:t>최근 집중하고 있는 신규 IT 사업 및 투자 분야</w:t>
      </w:r>
    </w:p>
    <w:p>
      <w:r>
        <w:t xml:space="preserve">현대모비스는 자동차 부품 산업에서 글로벌 리더로 자리 잡고 있는 가운데, 미래 자동차 산업의 변화에 대응하기 위해 </w:t>
      </w:r>
      <w:r>
        <w:rPr>
          <w:b/>
        </w:rPr>
        <w:t>자율주행 기술, 전동화, 커넥티드카 및 모빌리티 서비스</w:t>
      </w:r>
      <w:r>
        <w:t xml:space="preserve"> 분야에 집중적으로 투자하고 있습니다. 이러한 분야들은 현대모비스의 미래 성장 동력으로 주목받고 있으며, 지속적인 R&amp;D 투자를 통해 기술력을 강화하고 있습니다.</w:t>
        <w:br/>
        <w:br/>
        <w:t xml:space="preserve">1. </w:t>
      </w:r>
      <w:r>
        <w:rPr>
          <w:b/>
        </w:rPr>
        <w:t>자율주행 기술</w:t>
      </w:r>
      <w:r>
        <w:t>: 현대모비스는 자율주행 기술 개발을 가속화하기 위해 다양한 센서 기술과 소프트웨어 알고리즘 개발에 집중하고 있습니다. 특히, 라이다(LiDAR), 카메라, 레이더 등 첨단 감지 기술을 고도화하고, 이를 통합하는 자율주행 플랫폼 개발에 주력하고 있습니다.</w:t>
        <w:br/>
        <w:br/>
        <w:t xml:space="preserve">2. </w:t>
      </w:r>
      <w:r>
        <w:rPr>
          <w:b/>
        </w:rPr>
        <w:t>전동화</w:t>
      </w:r>
      <w:r>
        <w:t>: 전기차 및 수소연료전지차 부품 개발을 위한 연구개발에 막대한 투자를 하고 있습니다. 현대모비스는 배터리 시스템, 전기차 모터, 전력 변환 장치 등 전동화 핵심 부품의 기술력을 강화하고 있으며, 이를 통해 글로벌 전기차 시장에서 입지를 확대하려고 합니다.</w:t>
        <w:br/>
        <w:br/>
        <w:t xml:space="preserve">3. </w:t>
      </w:r>
      <w:r>
        <w:rPr>
          <w:b/>
        </w:rPr>
        <w:t>커넥티드카 및 모빌리티 서비스</w:t>
      </w:r>
      <w:r>
        <w:t>: 현대모비스는 차량과 외부 환경을 연결하는 커넥티드카 기술에 많은 관심을 기울이고 있습니다. 이를 위해 클라우드 기반의 데이터 처리 및 분석 기술, 차량 통신(V2X) 기술 등을 개발하고 있으며, 스마트 모빌리티 서비스 플랫폼 구축에도 나서고 있습니다.</w:t>
        <w:br/>
        <w:br/>
        <w:t xml:space="preserve">기업이 이러한 미래 기술에 집중하기 위해 </w:t>
      </w:r>
      <w:r>
        <w:rPr>
          <w:b/>
        </w:rPr>
        <w:t>적극적인 M&amp;A 및 전략적 파트너십</w:t>
      </w:r>
      <w:r>
        <w:t>을 추진하고 있습니다. 예를 들어, 첨단 운전자 지원 시스템(ADAS) 및 자율주행 관련 기술을 보유한 스타트업과 협력하거나, 관련 기술을 보유한 기업을 인수하여 기술 역량을 강화하고 있습니다.</w:t>
        <w:br/>
        <w:br/>
        <w:t xml:space="preserve">또한, </w:t>
      </w:r>
      <w:r>
        <w:rPr>
          <w:b/>
        </w:rPr>
        <w:t>대규모 채용 및 인재 확보</w:t>
      </w:r>
      <w:r>
        <w:t xml:space="preserve"> 전략을 통해 R&amp;D 역량을 강화하고 있습니다. 특히, AI, 소프트웨어 개발, 데이터 분석 등 IT 분야의 전문 인재를 확보하기 위해 글로벌 인재 채용을 확대하고 있습니다.</w:t>
        <w:br/>
        <w:br/>
        <w:t xml:space="preserve">이러한 전략적 움직임을 통해 현대모비스는 급변하는 자동차 산업의 흐름 속에서 </w:t>
      </w:r>
      <w:r>
        <w:rPr>
          <w:b/>
        </w:rPr>
        <w:t>지속 가능한 경쟁력을 확보하고, 미래 모빌리티 시장에서 리더십을 더욱 강화하려고</w:t>
      </w:r>
      <w:r>
        <w:t xml:space="preserve"> 하고 있습니다.</w:t>
      </w:r>
    </w:p>
    <w:p/>
    <w:p>
      <w:pPr>
        <w:pStyle w:val="Heading1"/>
      </w:pPr>
      <w:r>
        <w:t>Legacy와 현재, 그리고 미래로의 기회</w:t>
      </w:r>
    </w:p>
    <w:p>
      <w:r>
        <w:t xml:space="preserve">현대모비스는 자동차 부품 산업에서 오랜 역사를 가지고 있는 기업입니다. </w:t>
      </w:r>
      <w:r>
        <w:rPr>
          <w:b/>
        </w:rPr>
        <w:t>Legacy</w:t>
      </w:r>
      <w:r>
        <w:t xml:space="preserve"> 측면에서 현대모비스는 자동차 모듈 및 핵심 부품 공급에 강점을 가지고 있으며, 특히 전통적인 내연기관 자동차 부품에서 전기차 및 자율주행차 부품으로의 전환을 추진해왔습니다. 이러한 전환은 과거 기술 부채를 해결하는 과정에서 중요한 역할을 했습니다. 즉, 오래된 기술과 프로세스를 현대화함으로써 효율성을 높이고, 경쟁력을 유지하는 데 주력해 왔습니다.</w:t>
        <w:br/>
        <w:br/>
      </w:r>
      <w:r>
        <w:rPr>
          <w:b/>
        </w:rPr>
        <w:t>현재 주력 사업</w:t>
      </w:r>
      <w:r>
        <w:t>은 여전히 자동차 모듈과 부품 제조에 집중되어 있지만, 전기차 및 자율주행차 관련 기술 개발에도 상당한 투자를 하고 있습니다. 특히, 전기차 부품과 자율주행 시스템, 그리고 차세대 인포테인먼트 시스템 등이 주요 초점이 되고 있습니다. 이러한 분야는 지속 가능한 성장을 위해 매우 중요합니다.</w:t>
        <w:br/>
        <w:br/>
      </w:r>
      <w:r>
        <w:rPr>
          <w:b/>
        </w:rPr>
        <w:t>미래 신사업</w:t>
      </w:r>
      <w:r>
        <w:t>으로는 자율주행과 전기차 기술을 기반으로 한 모빌리티 솔루션이 있습니다. 현대모비스는 AI와 빅데이터를 활용하여 자율주행 시스템의 안전성과 효율성을 높이는 데 집중하고 있습니다. 또한, 전기차 배터리 시스템과 관련된 기술 개발도 중요한 신사업 영역입니다. 이러한 신사업들은 모두 지속 가능한 모빌리티 솔루션을 제공하는 데 중점을 두고 있습니다.</w:t>
        <w:br/>
        <w:br/>
        <w:t xml:space="preserve">현대모비스가 </w:t>
      </w:r>
      <w:r>
        <w:rPr>
          <w:b/>
        </w:rPr>
        <w:t>과거의 기술 부채를 해결</w:t>
      </w:r>
      <w:r>
        <w:t xml:space="preserve">하고 </w:t>
      </w:r>
      <w:r>
        <w:rPr>
          <w:b/>
        </w:rPr>
        <w:t>현재의 사업을 안정적으로 운영</w:t>
      </w:r>
      <w:r>
        <w:t xml:space="preserve">하며 </w:t>
      </w:r>
      <w:r>
        <w:rPr>
          <w:b/>
        </w:rPr>
        <w:t>미래 신사업을 성공시키기</w:t>
      </w:r>
      <w:r>
        <w:t xml:space="preserve"> 위해서는 혁신적인 기술 개발과 지속적인 연구개발 투자가 필수적입니다. 이를 통해 기술 격차를 줄이고, 시장 변화에 빠르게 대응하며, 새로운 시장 기회를 포착할 수 있습니다.</w:t>
        <w:br/>
        <w:br/>
      </w:r>
      <w:r>
        <w:rPr>
          <w:b/>
        </w:rPr>
        <w:t>AI 엔지니어</w:t>
      </w:r>
      <w:r>
        <w:t>로서 현대모비스에 기여할 수 있는 기회는 다양합니다. 첫째, 자율주행차의 핵심 기술인 인공지능 알고리즘 개발에 참여하여 차량의 안전성과 효율성을 높일 수 있습니다. 둘째, 데이터 분석 및 머신러닝 기술을 활용하여 차량의 성능을 최적화하고, 사용자 경험을 개선하는 데 기여할 수 있습니다. 마지막으로, 전기차 배터리 관리 시스템 등에서 AI를 활용하여 효율성을 극대화하는 솔루션을 개발할 수 있습니다.</w:t>
        <w:br/>
        <w:br/>
        <w:t xml:space="preserve">결론적으로, AI 기술은 현대모비스의 미래 성장 동력에 매우 중요한 요소이며, 신입 AI 엔지니어로서 이러한 기술 개발에 참여함으로써 회사의 혁신과 성장에 기여할 수 있는 </w:t>
      </w:r>
      <w:r>
        <w:rPr>
          <w:b/>
        </w:rPr>
        <w:t>기회 포인트</w:t>
      </w:r>
      <w:r>
        <w:t>가 많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